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RAM 1500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6JR6DT3EG18751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08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